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37C5" w14:textId="77777777" w:rsidR="00AB2725" w:rsidRDefault="00AB2725" w:rsidP="00AB2725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3"/>
        <w:gridCol w:w="5429"/>
      </w:tblGrid>
      <w:tr w:rsidR="009C43F1" w:rsidRPr="009C43F1" w14:paraId="69D51B1B" w14:textId="77777777" w:rsidTr="009C43F1">
        <w:tc>
          <w:tcPr>
            <w:tcW w:w="5508" w:type="dxa"/>
            <w:shd w:val="clear" w:color="auto" w:fill="auto"/>
          </w:tcPr>
          <w:p w14:paraId="3D973A7D" w14:textId="77777777" w:rsidR="009C43F1" w:rsidRPr="00C50810" w:rsidRDefault="009C43F1" w:rsidP="009C43F1">
            <w:pPr>
              <w:pStyle w:val="NoSpacing"/>
              <w:rPr>
                <w:b/>
                <w:sz w:val="36"/>
                <w:szCs w:val="36"/>
              </w:rPr>
            </w:pPr>
            <w:r w:rsidRPr="00C50810">
              <w:rPr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508" w:type="dxa"/>
            <w:shd w:val="clear" w:color="auto" w:fill="auto"/>
          </w:tcPr>
          <w:p w14:paraId="6DAB908B" w14:textId="77777777" w:rsidR="009C43F1" w:rsidRPr="00C50810" w:rsidRDefault="009C43F1" w:rsidP="009C43F1">
            <w:pPr>
              <w:pStyle w:val="NoSpacing"/>
              <w:jc w:val="right"/>
              <w:rPr>
                <w:b/>
                <w:sz w:val="36"/>
                <w:szCs w:val="36"/>
              </w:rPr>
            </w:pPr>
            <w:r w:rsidRPr="00C50810">
              <w:rPr>
                <w:b/>
                <w:sz w:val="36"/>
                <w:szCs w:val="36"/>
              </w:rPr>
              <w:t>CARDIAC</w:t>
            </w:r>
          </w:p>
        </w:tc>
      </w:tr>
      <w:tr w:rsidR="009C43F1" w:rsidRPr="009C43F1" w14:paraId="57AA1B08" w14:textId="77777777" w:rsidTr="009C43F1"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2F7DC954" w14:textId="77777777" w:rsidR="009C43F1" w:rsidRPr="009C43F1" w:rsidRDefault="009C43F1" w:rsidP="002B4C4A">
            <w:pPr>
              <w:pStyle w:val="NoSpacing"/>
              <w:rPr>
                <w:b/>
                <w:sz w:val="32"/>
                <w:szCs w:val="32"/>
              </w:rPr>
            </w:pPr>
            <w:r w:rsidRPr="009C43F1">
              <w:rPr>
                <w:b/>
                <w:sz w:val="32"/>
                <w:szCs w:val="32"/>
              </w:rPr>
              <w:t>School Year 20</w:t>
            </w:r>
            <w:r w:rsidR="0013323C">
              <w:rPr>
                <w:b/>
                <w:sz w:val="32"/>
                <w:szCs w:val="32"/>
              </w:rPr>
              <w:t>2</w:t>
            </w:r>
            <w:r w:rsidR="008677B0">
              <w:rPr>
                <w:b/>
                <w:sz w:val="32"/>
                <w:szCs w:val="32"/>
              </w:rPr>
              <w:t>3</w:t>
            </w:r>
            <w:r w:rsidRPr="009C43F1">
              <w:rPr>
                <w:b/>
                <w:sz w:val="32"/>
                <w:szCs w:val="32"/>
              </w:rPr>
              <w:t>-20</w:t>
            </w:r>
            <w:r w:rsidR="0013323C">
              <w:rPr>
                <w:b/>
                <w:sz w:val="32"/>
                <w:szCs w:val="32"/>
              </w:rPr>
              <w:t>2</w:t>
            </w:r>
            <w:r w:rsidR="008677B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14:paraId="07A17249" w14:textId="77777777" w:rsidR="009C43F1" w:rsidRPr="009C43F1" w:rsidRDefault="009C43F1" w:rsidP="009C43F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3DBEACF" w14:textId="77777777" w:rsidR="009C43F1" w:rsidRDefault="009C43F1" w:rsidP="00AB2725">
      <w:pPr>
        <w:pStyle w:val="NoSpacing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0"/>
        <w:gridCol w:w="900"/>
        <w:gridCol w:w="3063"/>
        <w:gridCol w:w="1608"/>
        <w:gridCol w:w="3213"/>
      </w:tblGrid>
      <w:tr w:rsidR="009C43F1" w14:paraId="08633107" w14:textId="77777777" w:rsidTr="004B1618">
        <w:trPr>
          <w:trHeight w:hRule="exact" w:val="432"/>
        </w:trPr>
        <w:tc>
          <w:tcPr>
            <w:tcW w:w="1728" w:type="dxa"/>
            <w:shd w:val="clear" w:color="auto" w:fill="auto"/>
            <w:vAlign w:val="bottom"/>
          </w:tcPr>
          <w:p w14:paraId="16CBC611" w14:textId="77777777" w:rsidR="009C43F1" w:rsidRPr="009C43F1" w:rsidRDefault="004B1618" w:rsidP="00C13EF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9C43F1" w:rsidRPr="009C43F1">
              <w:rPr>
                <w:sz w:val="24"/>
                <w:szCs w:val="24"/>
              </w:rPr>
              <w:t>Name:</w:t>
            </w:r>
          </w:p>
        </w:tc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7A3CDD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14:paraId="467DB716" w14:textId="77777777" w:rsidR="009C43F1" w:rsidRPr="009C43F1" w:rsidRDefault="009C43F1" w:rsidP="004551A1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Date of Birth: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5A7CC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C43F1" w14:paraId="1D1F9B6A" w14:textId="77777777" w:rsidTr="006D4F79">
        <w:trPr>
          <w:trHeight w:hRule="exact" w:val="432"/>
        </w:trPr>
        <w:tc>
          <w:tcPr>
            <w:tcW w:w="2088" w:type="dxa"/>
            <w:gridSpan w:val="2"/>
            <w:shd w:val="clear" w:color="auto" w:fill="auto"/>
            <w:vAlign w:val="bottom"/>
          </w:tcPr>
          <w:p w14:paraId="605C8CF1" w14:textId="77777777" w:rsidR="009C43F1" w:rsidRPr="009C43F1" w:rsidRDefault="009C43F1" w:rsidP="00C13EF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Physician’s Name:</w:t>
            </w:r>
          </w:p>
        </w:tc>
        <w:tc>
          <w:tcPr>
            <w:tcW w:w="39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97EA9E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14:paraId="34108CE9" w14:textId="77777777" w:rsidR="009C43F1" w:rsidRPr="009C43F1" w:rsidRDefault="009C43F1" w:rsidP="004551A1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Phone #: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9FA947E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9C43F1" w14:paraId="08670A62" w14:textId="77777777" w:rsidTr="004B1618">
        <w:trPr>
          <w:trHeight w:hRule="exact" w:val="432"/>
        </w:trPr>
        <w:tc>
          <w:tcPr>
            <w:tcW w:w="1728" w:type="dxa"/>
            <w:shd w:val="clear" w:color="auto" w:fill="auto"/>
            <w:vAlign w:val="bottom"/>
          </w:tcPr>
          <w:p w14:paraId="6099EBE0" w14:textId="77777777" w:rsidR="009C43F1" w:rsidRPr="009C43F1" w:rsidRDefault="009C43F1" w:rsidP="00C13EF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Address: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ADD53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14:paraId="320970AD" w14:textId="77777777" w:rsidR="009C43F1" w:rsidRPr="009C43F1" w:rsidRDefault="009C43F1" w:rsidP="004551A1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Fax #: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34672E" w14:textId="77777777" w:rsidR="009C43F1" w:rsidRPr="009C43F1" w:rsidRDefault="009C43F1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B1618" w14:paraId="3A50A95A" w14:textId="77777777" w:rsidTr="004B1618">
        <w:trPr>
          <w:trHeight w:hRule="exact" w:val="432"/>
        </w:trPr>
        <w:tc>
          <w:tcPr>
            <w:tcW w:w="2988" w:type="dxa"/>
            <w:gridSpan w:val="3"/>
            <w:shd w:val="clear" w:color="auto" w:fill="auto"/>
            <w:vAlign w:val="bottom"/>
          </w:tcPr>
          <w:p w14:paraId="74060DB1" w14:textId="77777777" w:rsidR="004B1618" w:rsidRPr="009C43F1" w:rsidRDefault="004B1618" w:rsidP="00C13EFD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483311" w14:textId="77777777" w:rsidR="004B1618" w:rsidRPr="009C43F1" w:rsidRDefault="004B1618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BDF15" w14:textId="77777777" w:rsidR="004B1618" w:rsidRPr="009C43F1" w:rsidRDefault="004B1618" w:rsidP="004551A1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9DC2D" w14:textId="77777777" w:rsidR="004B1618" w:rsidRPr="009C43F1" w:rsidRDefault="004B1618" w:rsidP="009C43F1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437DB6F7" w14:textId="77777777" w:rsidR="009C43F1" w:rsidRDefault="009C43F1" w:rsidP="00AB2725">
      <w:pPr>
        <w:pStyle w:val="NoSpacing"/>
        <w:rPr>
          <w:sz w:val="24"/>
          <w:szCs w:val="24"/>
        </w:rPr>
      </w:pPr>
    </w:p>
    <w:p w14:paraId="48E0F054" w14:textId="77777777" w:rsidR="006D4072" w:rsidRDefault="006D4072" w:rsidP="00AB2725">
      <w:pPr>
        <w:pStyle w:val="NoSpacing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7732"/>
      </w:tblGrid>
      <w:tr w:rsidR="009C43F1" w:rsidRPr="009C43F1" w14:paraId="49BB371D" w14:textId="77777777" w:rsidTr="009C43F1">
        <w:tc>
          <w:tcPr>
            <w:tcW w:w="3168" w:type="dxa"/>
            <w:shd w:val="clear" w:color="auto" w:fill="auto"/>
          </w:tcPr>
          <w:p w14:paraId="7870B51B" w14:textId="77777777" w:rsidR="009C43F1" w:rsidRPr="009C43F1" w:rsidRDefault="009C43F1" w:rsidP="00AB2725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Brief description of condition:</w:t>
            </w:r>
          </w:p>
        </w:tc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</w:tcPr>
          <w:p w14:paraId="16E0D0E9" w14:textId="77777777" w:rsidR="009C43F1" w:rsidRPr="009C43F1" w:rsidRDefault="009C43F1" w:rsidP="00AB2725">
            <w:pPr>
              <w:pStyle w:val="NoSpacing"/>
              <w:rPr>
                <w:sz w:val="24"/>
                <w:szCs w:val="24"/>
              </w:rPr>
            </w:pPr>
          </w:p>
        </w:tc>
      </w:tr>
      <w:tr w:rsidR="009C43F1" w:rsidRPr="009C43F1" w14:paraId="062FF28B" w14:textId="77777777" w:rsidTr="009C43F1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E3E1D6A" w14:textId="77777777" w:rsidR="009C43F1" w:rsidRPr="009C43F1" w:rsidRDefault="009C43F1" w:rsidP="00AB27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B4918" w14:textId="77777777" w:rsidR="009C43F1" w:rsidRPr="009C43F1" w:rsidRDefault="009C43F1" w:rsidP="00AB272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8786348" w14:textId="77777777" w:rsidR="00D90DD1" w:rsidRDefault="00D90DD1" w:rsidP="00AB2725">
      <w:pPr>
        <w:pStyle w:val="NoSpacing"/>
        <w:rPr>
          <w:sz w:val="24"/>
          <w:szCs w:val="24"/>
        </w:rPr>
      </w:pPr>
    </w:p>
    <w:p w14:paraId="3D85C87A" w14:textId="77777777" w:rsidR="006D4072" w:rsidRDefault="006D4072" w:rsidP="00AB2725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225"/>
        <w:gridCol w:w="215"/>
        <w:gridCol w:w="2436"/>
        <w:gridCol w:w="1552"/>
        <w:gridCol w:w="1737"/>
        <w:gridCol w:w="900"/>
        <w:gridCol w:w="450"/>
        <w:gridCol w:w="810"/>
        <w:gridCol w:w="441"/>
        <w:gridCol w:w="243"/>
      </w:tblGrid>
      <w:tr w:rsidR="009C43F1" w:rsidRPr="009C43F1" w14:paraId="77E39FEC" w14:textId="77777777" w:rsidTr="00AE779F"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8CBF5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Current Medications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55576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C7971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1BBB45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C0A07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97EB7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F19F4" w14:textId="77777777" w:rsidR="009C43F1" w:rsidRPr="009C43F1" w:rsidRDefault="009C43F1" w:rsidP="006D4072">
            <w:pPr>
              <w:pStyle w:val="NoSpacing"/>
              <w:rPr>
                <w:sz w:val="24"/>
                <w:szCs w:val="24"/>
              </w:rPr>
            </w:pPr>
          </w:p>
        </w:tc>
      </w:tr>
      <w:tr w:rsidR="00AE779F" w:rsidRPr="009C43F1" w14:paraId="455733F8" w14:textId="77777777" w:rsidTr="00AE779F"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B0B5B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Name: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F8E2D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E58BF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ge/Rout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6FBA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E1254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Scho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FF9A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7DAE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Hom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41AB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D2591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</w:tr>
      <w:tr w:rsidR="00AE779F" w:rsidRPr="009C43F1" w14:paraId="1E283643" w14:textId="77777777" w:rsidTr="00AE779F"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719A85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Name: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1A999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1EC9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ge/Rou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DD472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BE193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Scho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CF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2E9B7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Hom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D405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E82AE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</w:tr>
      <w:tr w:rsidR="00AE779F" w:rsidRPr="009C43F1" w14:paraId="52E98570" w14:textId="77777777" w:rsidTr="00AE779F"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67525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quipment: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8C6E2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2C004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D334B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Schoo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95EC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531C2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  <w:r w:rsidRPr="009C43F1">
              <w:rPr>
                <w:sz w:val="24"/>
                <w:szCs w:val="24"/>
              </w:rPr>
              <w:t>Hom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D410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5BEE" w14:textId="77777777" w:rsidR="00AE779F" w:rsidRPr="009C43F1" w:rsidRDefault="00AE779F" w:rsidP="006D4072">
            <w:pPr>
              <w:pStyle w:val="NoSpacing"/>
              <w:rPr>
                <w:sz w:val="24"/>
                <w:szCs w:val="24"/>
              </w:rPr>
            </w:pPr>
          </w:p>
        </w:tc>
      </w:tr>
      <w:tr w:rsidR="006D4F79" w:rsidRPr="006D4F79" w14:paraId="14DC5ADE" w14:textId="77777777" w:rsidTr="00AE779F">
        <w:tc>
          <w:tcPr>
            <w:tcW w:w="2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B0FA91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98790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24E98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DE84C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5859A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31E30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0EF2" w14:textId="77777777" w:rsidR="006D4F79" w:rsidRPr="006D4F79" w:rsidRDefault="006D4F79" w:rsidP="006D4072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6496C15A" w14:textId="77777777" w:rsidR="008370BC" w:rsidRDefault="008370BC" w:rsidP="006D4072">
      <w:pPr>
        <w:pStyle w:val="NoSpacing"/>
        <w:rPr>
          <w:sz w:val="24"/>
          <w:szCs w:val="24"/>
        </w:rPr>
      </w:pPr>
    </w:p>
    <w:p w14:paraId="06847736" w14:textId="77777777" w:rsidR="006D4072" w:rsidRDefault="006D4072" w:rsidP="00AB2725">
      <w:pPr>
        <w:pStyle w:val="NoSpacing"/>
        <w:rPr>
          <w:sz w:val="24"/>
          <w:szCs w:val="24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3435"/>
        <w:gridCol w:w="1259"/>
        <w:gridCol w:w="360"/>
        <w:gridCol w:w="900"/>
        <w:gridCol w:w="360"/>
        <w:gridCol w:w="900"/>
        <w:gridCol w:w="401"/>
        <w:gridCol w:w="796"/>
        <w:gridCol w:w="2497"/>
      </w:tblGrid>
      <w:tr w:rsidR="00B73046" w14:paraId="4BCDC254" w14:textId="77777777" w:rsidTr="005816BF">
        <w:tc>
          <w:tcPr>
            <w:tcW w:w="3435" w:type="dxa"/>
            <w:shd w:val="clear" w:color="auto" w:fill="auto"/>
          </w:tcPr>
          <w:p w14:paraId="22DDFA1B" w14:textId="77777777" w:rsidR="00655F2D" w:rsidRDefault="00655F2D" w:rsidP="00D90DD1">
            <w:pPr>
              <w:pStyle w:val="NoSpacing"/>
            </w:pPr>
            <w:r>
              <w:t>Symptoms child may demonstrate: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14:paraId="38D0AD15" w14:textId="77777777" w:rsidR="00655F2D" w:rsidRDefault="00655F2D" w:rsidP="00D90DD1">
            <w:pPr>
              <w:pStyle w:val="NoSpacing"/>
            </w:pPr>
            <w:r>
              <w:t>Tires eas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F36" w14:textId="77777777" w:rsidR="00655F2D" w:rsidRDefault="00655F2D" w:rsidP="00D90DD1">
            <w:pPr>
              <w:pStyle w:val="NoSpacing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F9A1" w14:textId="77777777" w:rsidR="00655F2D" w:rsidRDefault="00655F2D" w:rsidP="00D90DD1">
            <w:pPr>
              <w:pStyle w:val="NoSpacing"/>
            </w:pPr>
            <w:r>
              <w:t>SO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5540" w14:textId="77777777" w:rsidR="00655F2D" w:rsidRDefault="00655F2D" w:rsidP="00D90DD1">
            <w:pPr>
              <w:pStyle w:val="NoSpacing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6832" w14:textId="77777777" w:rsidR="00655F2D" w:rsidRDefault="00655F2D" w:rsidP="00D90DD1">
            <w:pPr>
              <w:pStyle w:val="NoSpacing"/>
            </w:pPr>
            <w:r>
              <w:t>Pain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07E0" w14:textId="77777777" w:rsidR="00655F2D" w:rsidRDefault="00655F2D" w:rsidP="00D90DD1">
            <w:pPr>
              <w:pStyle w:val="NoSpacing"/>
            </w:pP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auto"/>
          </w:tcPr>
          <w:p w14:paraId="343C01AE" w14:textId="77777777" w:rsidR="00655F2D" w:rsidRDefault="00655F2D" w:rsidP="00D90DD1">
            <w:pPr>
              <w:pStyle w:val="NoSpacing"/>
            </w:pPr>
            <w:r>
              <w:t>Other</w:t>
            </w:r>
            <w:r w:rsidR="006D4072">
              <w:t>: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14:paraId="7D1939DD" w14:textId="77777777" w:rsidR="00655F2D" w:rsidRDefault="00655F2D" w:rsidP="00D90DD1">
            <w:pPr>
              <w:pStyle w:val="NoSpacing"/>
            </w:pPr>
          </w:p>
        </w:tc>
      </w:tr>
    </w:tbl>
    <w:p w14:paraId="2FA4F1D9" w14:textId="77777777" w:rsidR="00D90DD1" w:rsidRPr="006D4072" w:rsidRDefault="00D90DD1" w:rsidP="00D90DD1">
      <w:pPr>
        <w:pStyle w:val="NoSpacing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564"/>
        <w:gridCol w:w="2467"/>
        <w:gridCol w:w="735"/>
        <w:gridCol w:w="1581"/>
        <w:gridCol w:w="1440"/>
        <w:gridCol w:w="1693"/>
      </w:tblGrid>
      <w:tr w:rsidR="00526E70" w:rsidRPr="0043146E" w14:paraId="69F88737" w14:textId="77777777" w:rsidTr="0043146E">
        <w:tc>
          <w:tcPr>
            <w:tcW w:w="2416" w:type="dxa"/>
            <w:shd w:val="clear" w:color="auto" w:fill="auto"/>
          </w:tcPr>
          <w:p w14:paraId="65DEE9CC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  <w:r w:rsidRPr="0043146E">
              <w:rPr>
                <w:sz w:val="24"/>
                <w:szCs w:val="24"/>
              </w:rPr>
              <w:t>Vital Sign Parameters:</w:t>
            </w:r>
          </w:p>
        </w:tc>
        <w:tc>
          <w:tcPr>
            <w:tcW w:w="564" w:type="dxa"/>
            <w:shd w:val="clear" w:color="auto" w:fill="auto"/>
          </w:tcPr>
          <w:p w14:paraId="33BC1A64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  <w:r w:rsidRPr="0043146E">
              <w:rPr>
                <w:sz w:val="24"/>
                <w:szCs w:val="24"/>
              </w:rPr>
              <w:t>B/P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24D3BA7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7F660E3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  <w:r w:rsidRPr="0043146E">
              <w:rPr>
                <w:sz w:val="24"/>
                <w:szCs w:val="24"/>
              </w:rPr>
              <w:t>Pulse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14:paraId="41EFE1E5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AB9EABB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  <w:r w:rsidRPr="0043146E">
              <w:rPr>
                <w:sz w:val="24"/>
                <w:szCs w:val="24"/>
              </w:rPr>
              <w:t>Respiration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396EC7EC" w14:textId="77777777" w:rsidR="00526E70" w:rsidRPr="0043146E" w:rsidRDefault="00526E70" w:rsidP="00D90DD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E684B0D" w14:textId="77777777" w:rsidR="00B73046" w:rsidRPr="006D4F79" w:rsidRDefault="00B73046" w:rsidP="00D90DD1">
      <w:pPr>
        <w:pStyle w:val="NoSpacing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370"/>
        <w:gridCol w:w="3378"/>
        <w:gridCol w:w="3170"/>
        <w:gridCol w:w="2689"/>
      </w:tblGrid>
      <w:tr w:rsidR="00526E70" w14:paraId="3F538AAD" w14:textId="77777777" w:rsidTr="0043146E"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02143E84" w14:textId="77777777" w:rsidR="00526E70" w:rsidRDefault="00526E70" w:rsidP="00D90DD1">
            <w:pPr>
              <w:pStyle w:val="NoSpacing"/>
            </w:pPr>
            <w:r>
              <w:t>Limitations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0D1E" w14:textId="77777777" w:rsidR="00526E70" w:rsidRDefault="00526E70" w:rsidP="00D90DD1">
            <w:pPr>
              <w:pStyle w:val="NoSpacing"/>
            </w:pPr>
          </w:p>
        </w:tc>
        <w:tc>
          <w:tcPr>
            <w:tcW w:w="66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971676" w14:textId="77777777" w:rsidR="00526E70" w:rsidRDefault="00526E70" w:rsidP="00D90DD1">
            <w:pPr>
              <w:pStyle w:val="NoSpacing"/>
            </w:pPr>
            <w:r>
              <w:t>Cleared without limitations including all physical activities and recess.</w:t>
            </w:r>
          </w:p>
        </w:tc>
        <w:tc>
          <w:tcPr>
            <w:tcW w:w="2733" w:type="dxa"/>
            <w:shd w:val="clear" w:color="auto" w:fill="auto"/>
          </w:tcPr>
          <w:p w14:paraId="02458031" w14:textId="77777777" w:rsidR="00526E70" w:rsidRDefault="00526E70" w:rsidP="00D90DD1">
            <w:pPr>
              <w:pStyle w:val="NoSpacing"/>
            </w:pPr>
          </w:p>
        </w:tc>
      </w:tr>
      <w:tr w:rsidR="00526E70" w14:paraId="3E029908" w14:textId="77777777" w:rsidTr="00BC41EE"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02FBF581" w14:textId="77777777" w:rsidR="00526E70" w:rsidRDefault="00526E70" w:rsidP="00D90DD1">
            <w:pPr>
              <w:pStyle w:val="NoSpacing"/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1A80" w14:textId="77777777" w:rsidR="00526E70" w:rsidRDefault="00526E70" w:rsidP="00D90DD1">
            <w:pPr>
              <w:pStyle w:val="NoSpacing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</w:tcPr>
          <w:p w14:paraId="603362AA" w14:textId="77777777" w:rsidR="00526E70" w:rsidRDefault="00526E70" w:rsidP="00D90DD1">
            <w:pPr>
              <w:pStyle w:val="NoSpacing"/>
            </w:pPr>
            <w:r w:rsidRPr="0043146E">
              <w:rPr>
                <w:b/>
              </w:rPr>
              <w:t>Not Cleared</w:t>
            </w:r>
            <w:r>
              <w:t xml:space="preserve"> for (please be specific)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CED26" w14:textId="77777777" w:rsidR="00526E70" w:rsidRDefault="00526E70" w:rsidP="00D90DD1">
            <w:pPr>
              <w:pStyle w:val="NoSpacing"/>
            </w:pPr>
          </w:p>
        </w:tc>
      </w:tr>
      <w:tr w:rsidR="00526E70" w14:paraId="2DF30B43" w14:textId="77777777" w:rsidTr="00BC41EE">
        <w:tc>
          <w:tcPr>
            <w:tcW w:w="1265" w:type="dxa"/>
            <w:shd w:val="clear" w:color="auto" w:fill="auto"/>
          </w:tcPr>
          <w:p w14:paraId="04B593AA" w14:textId="77777777" w:rsidR="00526E70" w:rsidRDefault="00526E70" w:rsidP="00D90DD1">
            <w:pPr>
              <w:pStyle w:val="NoSpacing"/>
            </w:pPr>
          </w:p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</w:tcPr>
          <w:p w14:paraId="44EE865F" w14:textId="77777777" w:rsidR="00526E70" w:rsidRDefault="00526E70" w:rsidP="00D90DD1">
            <w:pPr>
              <w:pStyle w:val="NoSpacing"/>
            </w:pPr>
          </w:p>
        </w:tc>
        <w:tc>
          <w:tcPr>
            <w:tcW w:w="6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5CB66" w14:textId="77777777" w:rsidR="00526E70" w:rsidRDefault="00526E70" w:rsidP="00D90DD1">
            <w:pPr>
              <w:pStyle w:val="NoSpacing"/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14:paraId="2C78B636" w14:textId="77777777" w:rsidR="00526E70" w:rsidRDefault="00526E70" w:rsidP="00D90DD1">
            <w:pPr>
              <w:pStyle w:val="NoSpacing"/>
            </w:pPr>
          </w:p>
        </w:tc>
      </w:tr>
    </w:tbl>
    <w:p w14:paraId="6003D46B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0DF8E6DD" w14:textId="77777777" w:rsidR="006D4072" w:rsidRDefault="006D4072" w:rsidP="00D90DD1">
      <w:pPr>
        <w:pStyle w:val="NoSpacing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8"/>
        <w:gridCol w:w="3114"/>
      </w:tblGrid>
      <w:tr w:rsidR="00BC41EE" w:rsidRPr="00BC41EE" w14:paraId="1CECE38E" w14:textId="77777777" w:rsidTr="006D4072">
        <w:tc>
          <w:tcPr>
            <w:tcW w:w="10872" w:type="dxa"/>
            <w:gridSpan w:val="2"/>
            <w:shd w:val="clear" w:color="auto" w:fill="auto"/>
          </w:tcPr>
          <w:p w14:paraId="20BD6588" w14:textId="77777777" w:rsidR="00BC41EE" w:rsidRPr="00BC41EE" w:rsidRDefault="00BC41EE" w:rsidP="00D90DD1">
            <w:pPr>
              <w:pStyle w:val="NoSpacing"/>
              <w:rPr>
                <w:sz w:val="20"/>
                <w:szCs w:val="20"/>
              </w:rPr>
            </w:pPr>
            <w:r w:rsidRPr="00BC41EE">
              <w:t>If student complains of chest pain, shortness of breath and/or has vital signs outside acceptable parameters, school</w:t>
            </w:r>
          </w:p>
        </w:tc>
      </w:tr>
      <w:tr w:rsidR="00E2100C" w:rsidRPr="00BC41EE" w14:paraId="2CB7B950" w14:textId="77777777" w:rsidTr="006D4072">
        <w:tc>
          <w:tcPr>
            <w:tcW w:w="7758" w:type="dxa"/>
            <w:shd w:val="clear" w:color="auto" w:fill="auto"/>
          </w:tcPr>
          <w:p w14:paraId="46E28D8F" w14:textId="77777777" w:rsidR="00BC41EE" w:rsidRPr="00BC41EE" w:rsidRDefault="00BC41EE" w:rsidP="006D4072">
            <w:pPr>
              <w:pStyle w:val="NoSpacing"/>
              <w:rPr>
                <w:sz w:val="20"/>
                <w:szCs w:val="20"/>
              </w:rPr>
            </w:pPr>
            <w:r w:rsidRPr="00BC41EE">
              <w:t>personnel should immediately</w:t>
            </w:r>
            <w:r w:rsidRPr="00BC41EE">
              <w:rPr>
                <w:b/>
              </w:rPr>
              <w:t xml:space="preserve">:  </w:t>
            </w:r>
          </w:p>
        </w:tc>
        <w:tc>
          <w:tcPr>
            <w:tcW w:w="3114" w:type="dxa"/>
            <w:shd w:val="clear" w:color="auto" w:fill="auto"/>
          </w:tcPr>
          <w:p w14:paraId="7C5D9205" w14:textId="77777777" w:rsidR="00BC41EE" w:rsidRPr="00BC41EE" w:rsidRDefault="00BC41EE" w:rsidP="00D90D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4CF055" w14:textId="77777777" w:rsidR="006D4072" w:rsidRPr="006D4072" w:rsidRDefault="006D4072" w:rsidP="006D4072">
      <w:pPr>
        <w:pStyle w:val="NoSpacing"/>
        <w:numPr>
          <w:ilvl w:val="2"/>
          <w:numId w:val="6"/>
        </w:numPr>
        <w:rPr>
          <w:sz w:val="24"/>
          <w:szCs w:val="24"/>
        </w:rPr>
      </w:pPr>
      <w:r w:rsidRPr="006D4072">
        <w:rPr>
          <w:b/>
          <w:sz w:val="24"/>
          <w:szCs w:val="24"/>
        </w:rPr>
        <w:t>Call 9-1-1</w:t>
      </w:r>
    </w:p>
    <w:p w14:paraId="65AC9E2E" w14:textId="77777777" w:rsidR="006D4072" w:rsidRPr="006D4072" w:rsidRDefault="006D4072" w:rsidP="006D4072">
      <w:pPr>
        <w:pStyle w:val="NoSpacing"/>
        <w:numPr>
          <w:ilvl w:val="2"/>
          <w:numId w:val="6"/>
        </w:numPr>
        <w:rPr>
          <w:sz w:val="24"/>
          <w:szCs w:val="24"/>
        </w:rPr>
      </w:pPr>
      <w:r w:rsidRPr="006D4072">
        <w:rPr>
          <w:b/>
          <w:sz w:val="24"/>
          <w:szCs w:val="24"/>
        </w:rPr>
        <w:t>Contact Parent/Guardi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3"/>
        <w:gridCol w:w="7489"/>
      </w:tblGrid>
      <w:tr w:rsidR="006D4072" w:rsidRPr="000402A3" w14:paraId="3F2F5F7F" w14:textId="77777777" w:rsidTr="000402A3">
        <w:tc>
          <w:tcPr>
            <w:tcW w:w="3078" w:type="dxa"/>
            <w:shd w:val="clear" w:color="auto" w:fill="auto"/>
          </w:tcPr>
          <w:p w14:paraId="2A3D387C" w14:textId="77777777" w:rsidR="006D4072" w:rsidRPr="000402A3" w:rsidRDefault="006D4072" w:rsidP="000402A3">
            <w:pPr>
              <w:pStyle w:val="NoSpacing"/>
              <w:numPr>
                <w:ilvl w:val="2"/>
                <w:numId w:val="6"/>
              </w:numPr>
              <w:rPr>
                <w:b/>
                <w:sz w:val="24"/>
                <w:szCs w:val="24"/>
              </w:rPr>
            </w:pPr>
            <w:r w:rsidRPr="000402A3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auto"/>
          </w:tcPr>
          <w:p w14:paraId="09ACA47F" w14:textId="77777777" w:rsidR="006D4072" w:rsidRPr="000402A3" w:rsidRDefault="006D4072" w:rsidP="000402A3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14:paraId="176F704B" w14:textId="77777777" w:rsidR="006D4072" w:rsidRDefault="006D4072" w:rsidP="00D90DD1">
      <w:pPr>
        <w:pStyle w:val="NoSpacing"/>
        <w:rPr>
          <w:sz w:val="20"/>
          <w:szCs w:val="20"/>
        </w:rPr>
      </w:pPr>
    </w:p>
    <w:p w14:paraId="2933A8F7" w14:textId="77777777" w:rsidR="00A04D27" w:rsidRDefault="00E40973" w:rsidP="00D90D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5275"/>
        <w:gridCol w:w="846"/>
        <w:gridCol w:w="2053"/>
      </w:tblGrid>
      <w:tr w:rsidR="002F090B" w:rsidRPr="006D1D7E" w14:paraId="364ED31A" w14:textId="77777777" w:rsidTr="008C7996"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5DCA7" w14:textId="77777777" w:rsidR="008C7996" w:rsidRPr="002F090B" w:rsidRDefault="002F090B" w:rsidP="002F090B">
            <w:pPr>
              <w:pStyle w:val="NoSpacing"/>
              <w:spacing w:after="200" w:line="276" w:lineRule="auto"/>
              <w:rPr>
                <w:i/>
                <w:sz w:val="20"/>
                <w:szCs w:val="20"/>
              </w:rPr>
            </w:pPr>
            <w:r w:rsidRPr="002F090B">
              <w:rPr>
                <w:i/>
                <w:sz w:val="20"/>
                <w:szCs w:val="20"/>
              </w:rPr>
              <w:t>Nursing services are recommended for the care of thi</w:t>
            </w:r>
            <w:r w:rsidR="008C7996">
              <w:rPr>
                <w:i/>
                <w:sz w:val="20"/>
                <w:szCs w:val="20"/>
              </w:rPr>
              <w:t>s student during the school day</w:t>
            </w:r>
          </w:p>
        </w:tc>
      </w:tr>
      <w:tr w:rsidR="002F090B" w:rsidRPr="008C7996" w14:paraId="6801C11F" w14:textId="77777777" w:rsidTr="008C7996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5D85" w14:textId="77777777" w:rsidR="002F090B" w:rsidRPr="008C7996" w:rsidRDefault="002F090B" w:rsidP="002F090B">
            <w:pPr>
              <w:pStyle w:val="NoSpacing"/>
              <w:spacing w:after="120" w:line="276" w:lineRule="auto"/>
              <w:rPr>
                <w:b/>
                <w:sz w:val="28"/>
                <w:szCs w:val="28"/>
              </w:rPr>
            </w:pPr>
            <w:r w:rsidRPr="008C7996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17F53" w14:textId="77777777" w:rsidR="002F090B" w:rsidRPr="008C7996" w:rsidRDefault="002F090B" w:rsidP="002F090B">
            <w:pPr>
              <w:pStyle w:val="NoSpacing"/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E5BFC" w14:textId="77777777" w:rsidR="002F090B" w:rsidRPr="008C7996" w:rsidRDefault="002F090B" w:rsidP="002F090B">
            <w:pPr>
              <w:pStyle w:val="NoSpacing"/>
              <w:spacing w:after="120" w:line="276" w:lineRule="auto"/>
              <w:rPr>
                <w:b/>
                <w:sz w:val="28"/>
                <w:szCs w:val="28"/>
              </w:rPr>
            </w:pPr>
            <w:r w:rsidRPr="008C7996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7B9B4D" w14:textId="77777777" w:rsidR="002F090B" w:rsidRPr="008C7996" w:rsidRDefault="002F090B" w:rsidP="002F090B">
            <w:pPr>
              <w:pStyle w:val="NoSpacing"/>
              <w:spacing w:after="120" w:line="276" w:lineRule="auto"/>
              <w:rPr>
                <w:b/>
                <w:sz w:val="28"/>
                <w:szCs w:val="28"/>
              </w:rPr>
            </w:pPr>
          </w:p>
        </w:tc>
      </w:tr>
    </w:tbl>
    <w:p w14:paraId="265AAEAF" w14:textId="77777777" w:rsidR="00B560D3" w:rsidRDefault="00B560D3" w:rsidP="00D90DD1">
      <w:pPr>
        <w:pStyle w:val="NoSpacing"/>
        <w:rPr>
          <w:sz w:val="20"/>
          <w:szCs w:val="20"/>
        </w:rPr>
      </w:pPr>
    </w:p>
    <w:p w14:paraId="7FEC430A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25D4E42D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73424A77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512FB94E" w14:textId="77777777" w:rsidR="006D4072" w:rsidRDefault="006D4072" w:rsidP="00D90DD1">
      <w:pPr>
        <w:pStyle w:val="NoSpacing"/>
        <w:rPr>
          <w:sz w:val="20"/>
          <w:szCs w:val="20"/>
        </w:rPr>
      </w:pPr>
    </w:p>
    <w:p w14:paraId="2EE4CBC4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1A69DD4C" w14:textId="77777777" w:rsidR="00BC41EE" w:rsidRDefault="00BC41EE" w:rsidP="00D90DD1">
      <w:pPr>
        <w:pStyle w:val="NoSpacing"/>
        <w:rPr>
          <w:sz w:val="20"/>
          <w:szCs w:val="20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4590"/>
        <w:gridCol w:w="6318"/>
      </w:tblGrid>
      <w:tr w:rsidR="00690EC1" w:rsidRPr="00690EC1" w14:paraId="2437E5F3" w14:textId="77777777" w:rsidTr="00690EC1">
        <w:tc>
          <w:tcPr>
            <w:tcW w:w="4590" w:type="dxa"/>
            <w:shd w:val="clear" w:color="auto" w:fill="auto"/>
          </w:tcPr>
          <w:p w14:paraId="6A5B5DD6" w14:textId="77777777" w:rsidR="00690EC1" w:rsidRPr="00690EC1" w:rsidRDefault="00690EC1" w:rsidP="000402A3">
            <w:pPr>
              <w:pStyle w:val="NoSpacing"/>
              <w:rPr>
                <w:b/>
                <w:sz w:val="24"/>
                <w:szCs w:val="24"/>
              </w:rPr>
            </w:pPr>
          </w:p>
          <w:p w14:paraId="4E2BC18B" w14:textId="77777777" w:rsidR="00690EC1" w:rsidRPr="00690EC1" w:rsidRDefault="00690EC1" w:rsidP="0031318D">
            <w:pPr>
              <w:pStyle w:val="NoSpacing"/>
              <w:rPr>
                <w:b/>
                <w:sz w:val="24"/>
                <w:szCs w:val="24"/>
              </w:rPr>
            </w:pPr>
            <w:r w:rsidRPr="00690EC1">
              <w:rPr>
                <w:b/>
                <w:sz w:val="24"/>
                <w:szCs w:val="24"/>
              </w:rPr>
              <w:t xml:space="preserve">Continued </w:t>
            </w:r>
            <w:r w:rsidR="0031318D">
              <w:rPr>
                <w:b/>
                <w:sz w:val="24"/>
                <w:szCs w:val="24"/>
              </w:rPr>
              <w:t>Cardiac</w:t>
            </w:r>
            <w:r w:rsidRPr="00690EC1">
              <w:rPr>
                <w:b/>
                <w:sz w:val="24"/>
                <w:szCs w:val="24"/>
              </w:rPr>
              <w:t xml:space="preserve"> Plan for (Student NAM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7FACD36C" w14:textId="77777777" w:rsidR="00690EC1" w:rsidRPr="00690EC1" w:rsidRDefault="00690EC1" w:rsidP="000402A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F7D5DBE" w14:textId="77777777" w:rsidR="00BC41EE" w:rsidRDefault="00BC41EE" w:rsidP="00D90DD1">
      <w:pPr>
        <w:pStyle w:val="NoSpacing"/>
        <w:rPr>
          <w:sz w:val="20"/>
          <w:szCs w:val="20"/>
        </w:rPr>
      </w:pPr>
    </w:p>
    <w:p w14:paraId="5781F9EB" w14:textId="77777777" w:rsidR="00BC41EE" w:rsidRDefault="00BC41EE" w:rsidP="00D90DD1">
      <w:pPr>
        <w:pStyle w:val="NoSpacing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7038"/>
        <w:gridCol w:w="540"/>
        <w:gridCol w:w="450"/>
        <w:gridCol w:w="540"/>
        <w:gridCol w:w="450"/>
      </w:tblGrid>
      <w:tr w:rsidR="00690EC1" w:rsidRPr="00C62A4C" w14:paraId="38444ADC" w14:textId="77777777" w:rsidTr="00690EC1">
        <w:tc>
          <w:tcPr>
            <w:tcW w:w="8843" w:type="dxa"/>
            <w:gridSpan w:val="2"/>
            <w:shd w:val="clear" w:color="auto" w:fill="auto"/>
          </w:tcPr>
          <w:p w14:paraId="305D998B" w14:textId="77777777" w:rsidR="00690EC1" w:rsidRPr="00C62A4C" w:rsidRDefault="00690EC1" w:rsidP="000402A3">
            <w:pPr>
              <w:pStyle w:val="NoSpacing"/>
            </w:pPr>
            <w:r w:rsidRPr="00C62A4C">
              <w:t>Is your child compliant with their current treatment regime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1D835ED" w14:textId="77777777" w:rsidR="00690EC1" w:rsidRPr="00C62A4C" w:rsidRDefault="00690EC1" w:rsidP="000402A3">
            <w:pPr>
              <w:pStyle w:val="NoSpacing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8311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5DEF8" w14:textId="77777777" w:rsidR="00690EC1" w:rsidRPr="00C62A4C" w:rsidRDefault="00690EC1" w:rsidP="000402A3">
            <w:pPr>
              <w:pStyle w:val="NoSpacing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7FC" w14:textId="77777777" w:rsidR="00690EC1" w:rsidRPr="00C62A4C" w:rsidRDefault="00690EC1" w:rsidP="000402A3">
            <w:pPr>
              <w:pStyle w:val="NoSpacing"/>
            </w:pPr>
          </w:p>
        </w:tc>
      </w:tr>
      <w:tr w:rsidR="00690EC1" w:rsidRPr="00C62A4C" w14:paraId="026A6605" w14:textId="77777777" w:rsidTr="00690EC1">
        <w:tc>
          <w:tcPr>
            <w:tcW w:w="8843" w:type="dxa"/>
            <w:gridSpan w:val="2"/>
            <w:shd w:val="clear" w:color="auto" w:fill="auto"/>
          </w:tcPr>
          <w:p w14:paraId="2EF8AB5F" w14:textId="77777777" w:rsidR="00690EC1" w:rsidRPr="00C62A4C" w:rsidRDefault="00690EC1" w:rsidP="000402A3">
            <w:pPr>
              <w:pStyle w:val="NoSpacing"/>
            </w:pPr>
            <w:r w:rsidRPr="00C62A4C">
              <w:t>Does your child function independently with medication administration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4D32000" w14:textId="77777777" w:rsidR="00690EC1" w:rsidRPr="00C62A4C" w:rsidRDefault="00690EC1" w:rsidP="000402A3">
            <w:pPr>
              <w:pStyle w:val="NoSpacing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43B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EFFB2" w14:textId="77777777" w:rsidR="00690EC1" w:rsidRPr="00C62A4C" w:rsidRDefault="00690EC1" w:rsidP="000402A3">
            <w:pPr>
              <w:pStyle w:val="NoSpacing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4C92" w14:textId="77777777" w:rsidR="00690EC1" w:rsidRPr="00C62A4C" w:rsidRDefault="00690EC1" w:rsidP="000402A3">
            <w:pPr>
              <w:pStyle w:val="NoSpacing"/>
            </w:pPr>
          </w:p>
        </w:tc>
      </w:tr>
      <w:tr w:rsidR="00690EC1" w:rsidRPr="00C62A4C" w14:paraId="3EDB8B8F" w14:textId="77777777" w:rsidTr="00690EC1">
        <w:tc>
          <w:tcPr>
            <w:tcW w:w="8843" w:type="dxa"/>
            <w:gridSpan w:val="2"/>
            <w:shd w:val="clear" w:color="auto" w:fill="auto"/>
          </w:tcPr>
          <w:p w14:paraId="46D86D49" w14:textId="77777777" w:rsidR="00690EC1" w:rsidRPr="00C62A4C" w:rsidRDefault="00690EC1" w:rsidP="000402A3">
            <w:pPr>
              <w:pStyle w:val="NoSpacing"/>
            </w:pPr>
            <w:r w:rsidRPr="00C62A4C">
              <w:t>Are there any activity restrictions for your child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7E56E72" w14:textId="77777777" w:rsidR="00690EC1" w:rsidRPr="00C62A4C" w:rsidRDefault="00690EC1" w:rsidP="000402A3">
            <w:pPr>
              <w:pStyle w:val="NoSpacing"/>
            </w:pPr>
            <w:r w:rsidRPr="00C62A4C"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15F5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62C4D" w14:textId="77777777" w:rsidR="00690EC1" w:rsidRPr="00C62A4C" w:rsidRDefault="00690EC1" w:rsidP="000402A3">
            <w:pPr>
              <w:pStyle w:val="NoSpacing"/>
            </w:pPr>
            <w:r w:rsidRPr="00C62A4C"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46B6" w14:textId="77777777" w:rsidR="00690EC1" w:rsidRPr="00C62A4C" w:rsidRDefault="00690EC1" w:rsidP="000402A3">
            <w:pPr>
              <w:pStyle w:val="NoSpacing"/>
            </w:pPr>
          </w:p>
        </w:tc>
      </w:tr>
      <w:tr w:rsidR="00690EC1" w:rsidRPr="00C62A4C" w14:paraId="184BD00B" w14:textId="77777777" w:rsidTr="00690EC1">
        <w:tc>
          <w:tcPr>
            <w:tcW w:w="1805" w:type="dxa"/>
            <w:shd w:val="clear" w:color="auto" w:fill="auto"/>
          </w:tcPr>
          <w:p w14:paraId="0785C5D1" w14:textId="77777777" w:rsidR="00690EC1" w:rsidRPr="00C62A4C" w:rsidRDefault="00690EC1" w:rsidP="000402A3">
            <w:pPr>
              <w:pStyle w:val="NoSpacing"/>
            </w:pPr>
            <w:r w:rsidRPr="00C62A4C">
              <w:t>If yes, please lis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3202A6BD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540" w:type="dxa"/>
            <w:shd w:val="clear" w:color="auto" w:fill="auto"/>
          </w:tcPr>
          <w:p w14:paraId="2AC362E6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4B5DAE9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540" w:type="dxa"/>
            <w:shd w:val="clear" w:color="auto" w:fill="auto"/>
          </w:tcPr>
          <w:p w14:paraId="6F9BEFD0" w14:textId="77777777" w:rsidR="00690EC1" w:rsidRPr="00C62A4C" w:rsidRDefault="00690EC1" w:rsidP="000402A3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4C4BF03A" w14:textId="77777777" w:rsidR="00690EC1" w:rsidRPr="00C62A4C" w:rsidRDefault="00690EC1" w:rsidP="000402A3">
            <w:pPr>
              <w:pStyle w:val="NoSpacing"/>
            </w:pPr>
          </w:p>
        </w:tc>
      </w:tr>
    </w:tbl>
    <w:p w14:paraId="2F78E9D9" w14:textId="77777777" w:rsidR="00690EC1" w:rsidRDefault="00690EC1" w:rsidP="00D90DD1">
      <w:pPr>
        <w:pStyle w:val="NoSpacing"/>
        <w:rPr>
          <w:sz w:val="20"/>
          <w:szCs w:val="20"/>
        </w:rPr>
      </w:pPr>
    </w:p>
    <w:p w14:paraId="4CAFF7FB" w14:textId="77777777" w:rsidR="00690EC1" w:rsidRDefault="00690EC1" w:rsidP="00D90DD1">
      <w:pPr>
        <w:pStyle w:val="NoSpacing"/>
        <w:rPr>
          <w:sz w:val="20"/>
          <w:szCs w:val="20"/>
        </w:rPr>
      </w:pPr>
    </w:p>
    <w:p w14:paraId="15C94355" w14:textId="77777777" w:rsidR="00BC41EE" w:rsidRDefault="00BC41EE" w:rsidP="00D90DD1">
      <w:pPr>
        <w:pStyle w:val="NoSpacing"/>
        <w:rPr>
          <w:sz w:val="20"/>
          <w:szCs w:val="20"/>
        </w:rPr>
      </w:pPr>
    </w:p>
    <w:tbl>
      <w:tblPr>
        <w:tblW w:w="10873" w:type="dxa"/>
        <w:tblLook w:val="04A0" w:firstRow="1" w:lastRow="0" w:firstColumn="1" w:lastColumn="0" w:noHBand="0" w:noVBand="1"/>
      </w:tblPr>
      <w:tblGrid>
        <w:gridCol w:w="4248"/>
        <w:gridCol w:w="270"/>
        <w:gridCol w:w="4410"/>
        <w:gridCol w:w="270"/>
        <w:gridCol w:w="1675"/>
      </w:tblGrid>
      <w:tr w:rsidR="00BC41EE" w14:paraId="6CBECE53" w14:textId="77777777" w:rsidTr="00690EC1">
        <w:tc>
          <w:tcPr>
            <w:tcW w:w="10873" w:type="dxa"/>
            <w:gridSpan w:val="5"/>
            <w:shd w:val="clear" w:color="auto" w:fill="auto"/>
          </w:tcPr>
          <w:p w14:paraId="6528E3FA" w14:textId="77777777" w:rsidR="00BC41EE" w:rsidRPr="00BC41EE" w:rsidRDefault="00BC41EE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BC41EE">
              <w:rPr>
                <w:b/>
                <w:sz w:val="24"/>
                <w:szCs w:val="24"/>
              </w:rPr>
              <w:t xml:space="preserve">PARENT to Complete: Authorization for Health Care Provider and School Nurse to Share Information </w:t>
            </w:r>
          </w:p>
        </w:tc>
      </w:tr>
      <w:tr w:rsidR="00BC41EE" w14:paraId="23B8EBE5" w14:textId="77777777" w:rsidTr="00690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73" w:type="dxa"/>
            <w:gridSpan w:val="5"/>
            <w:shd w:val="clear" w:color="auto" w:fill="auto"/>
          </w:tcPr>
          <w:p w14:paraId="6EFE448E" w14:textId="77777777" w:rsidR="004B1618" w:rsidRPr="00BC41EE" w:rsidRDefault="00BC41EE" w:rsidP="00BC41EE">
            <w:pPr>
              <w:pStyle w:val="NoSpacing"/>
              <w:spacing w:after="200" w:line="276" w:lineRule="auto"/>
              <w:jc w:val="both"/>
              <w:rPr>
                <w:sz w:val="18"/>
                <w:szCs w:val="18"/>
              </w:rPr>
            </w:pPr>
            <w:r w:rsidRPr="00BC41EE">
              <w:rPr>
                <w:sz w:val="18"/>
                <w:szCs w:val="18"/>
              </w:rPr>
              <w:t xml:space="preserve">I authorize my child’s school nurse to assess my child as </w:t>
            </w:r>
            <w:r w:rsidR="004E1BDA">
              <w:rPr>
                <w:sz w:val="18"/>
                <w:szCs w:val="18"/>
              </w:rPr>
              <w:t>it relates to</w:t>
            </w:r>
            <w:r w:rsidRPr="00BC41EE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</w:t>
            </w:r>
            <w:r w:rsidR="004B1618">
              <w:rPr>
                <w:sz w:val="18"/>
                <w:szCs w:val="18"/>
              </w:rPr>
              <w:t xml:space="preserve">zation must be renewed annually.  </w:t>
            </w:r>
            <w:r w:rsidRPr="00BC41EE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2B98E5E9" w14:textId="77777777" w:rsidR="00BC41EE" w:rsidRPr="00BC41EE" w:rsidRDefault="00BC41EE" w:rsidP="00BC41EE">
            <w:pPr>
              <w:pStyle w:val="NoSpacing"/>
              <w:spacing w:after="200" w:line="276" w:lineRule="auto"/>
              <w:jc w:val="both"/>
              <w:rPr>
                <w:sz w:val="18"/>
                <w:szCs w:val="18"/>
              </w:rPr>
            </w:pPr>
            <w:r w:rsidRPr="00BC41EE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BC41EE">
              <w:rPr>
                <w:sz w:val="18"/>
                <w:szCs w:val="18"/>
              </w:rPr>
              <w:t>as a result of</w:t>
            </w:r>
            <w:proofErr w:type="gramEnd"/>
            <w:r w:rsidRPr="00BC41EE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 I authorize the physician to release information about this condition to school personnel.</w:t>
            </w:r>
          </w:p>
        </w:tc>
      </w:tr>
      <w:tr w:rsidR="00690EC1" w14:paraId="3F63ADBC" w14:textId="77777777" w:rsidTr="00690EC1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83E7847" w14:textId="77777777" w:rsidR="00690EC1" w:rsidRPr="00BC41EE" w:rsidRDefault="00690EC1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5F98E53A" w14:textId="77777777" w:rsidR="00690EC1" w:rsidRPr="00BC41EE" w:rsidRDefault="00690EC1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79ECD12" w14:textId="77777777" w:rsidR="00690EC1" w:rsidRPr="00BC41EE" w:rsidRDefault="00690EC1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722DEDB3" w14:textId="77777777" w:rsidR="00690EC1" w:rsidRPr="00BC41EE" w:rsidRDefault="00690EC1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6704D4C6" w14:textId="77777777" w:rsidR="00690EC1" w:rsidRPr="00BC41EE" w:rsidRDefault="00690EC1" w:rsidP="00BC41EE">
            <w:pPr>
              <w:pStyle w:val="NoSpacing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90EC1" w14:paraId="044F90B8" w14:textId="77777777" w:rsidTr="00690EC1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E0CDE29" w14:textId="77777777" w:rsidR="00690EC1" w:rsidRPr="00BC41EE" w:rsidRDefault="00690EC1" w:rsidP="00BA1F1D">
            <w:pPr>
              <w:pStyle w:val="NoSpacing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C41EE"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  <w:shd w:val="clear" w:color="auto" w:fill="auto"/>
          </w:tcPr>
          <w:p w14:paraId="7EB3B510" w14:textId="77777777" w:rsidR="00690EC1" w:rsidRPr="00BC41EE" w:rsidRDefault="00690EC1" w:rsidP="00BA1F1D">
            <w:pPr>
              <w:pStyle w:val="NoSpacing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4F3635DA" w14:textId="77777777" w:rsidR="00690EC1" w:rsidRPr="00BC41EE" w:rsidRDefault="00690EC1" w:rsidP="00BA1F1D">
            <w:pPr>
              <w:pStyle w:val="NoSpacing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C41EE"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  <w:shd w:val="clear" w:color="auto" w:fill="auto"/>
          </w:tcPr>
          <w:p w14:paraId="6DBCBC97" w14:textId="77777777" w:rsidR="00690EC1" w:rsidRPr="00BC41EE" w:rsidRDefault="00690EC1" w:rsidP="00BA1F1D">
            <w:pPr>
              <w:pStyle w:val="NoSpacing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7C9BE93C" w14:textId="77777777" w:rsidR="00690EC1" w:rsidRPr="00BC41EE" w:rsidRDefault="00690EC1" w:rsidP="00BA1F1D">
            <w:pPr>
              <w:pStyle w:val="NoSpacing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C41EE">
              <w:rPr>
                <w:b/>
                <w:sz w:val="24"/>
                <w:szCs w:val="24"/>
              </w:rPr>
              <w:t>Date</w:t>
            </w:r>
          </w:p>
        </w:tc>
      </w:tr>
    </w:tbl>
    <w:p w14:paraId="7B6FA84D" w14:textId="77777777" w:rsidR="00B560D3" w:rsidRDefault="00B560D3" w:rsidP="00BA1F1D">
      <w:pPr>
        <w:pStyle w:val="NoSpacing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5"/>
        <w:gridCol w:w="3648"/>
        <w:gridCol w:w="814"/>
        <w:gridCol w:w="4235"/>
      </w:tblGrid>
      <w:tr w:rsidR="008C7996" w:rsidRPr="001455D7" w14:paraId="7A41B0DE" w14:textId="77777777" w:rsidTr="001455D7">
        <w:trPr>
          <w:trHeight w:hRule="exact" w:val="432"/>
        </w:trPr>
        <w:tc>
          <w:tcPr>
            <w:tcW w:w="2178" w:type="dxa"/>
            <w:shd w:val="clear" w:color="auto" w:fill="auto"/>
            <w:vAlign w:val="bottom"/>
          </w:tcPr>
          <w:p w14:paraId="05987A6D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Parent/Guardian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D632A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1F22B9B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Cell: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FC1FD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</w:tr>
      <w:tr w:rsidR="008C7996" w:rsidRPr="001455D7" w14:paraId="2D2933CA" w14:textId="77777777" w:rsidTr="001455D7">
        <w:trPr>
          <w:trHeight w:hRule="exact" w:val="432"/>
        </w:trPr>
        <w:tc>
          <w:tcPr>
            <w:tcW w:w="2178" w:type="dxa"/>
            <w:shd w:val="clear" w:color="auto" w:fill="auto"/>
            <w:vAlign w:val="bottom"/>
          </w:tcPr>
          <w:p w14:paraId="452B2A10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98A7F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742E615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Work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17318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</w:tr>
      <w:tr w:rsidR="008C7996" w:rsidRPr="001455D7" w14:paraId="1A3B2299" w14:textId="77777777" w:rsidTr="001455D7">
        <w:trPr>
          <w:trHeight w:hRule="exact" w:val="432"/>
        </w:trPr>
        <w:tc>
          <w:tcPr>
            <w:tcW w:w="2178" w:type="dxa"/>
            <w:shd w:val="clear" w:color="auto" w:fill="auto"/>
            <w:vAlign w:val="bottom"/>
          </w:tcPr>
          <w:p w14:paraId="20B49E95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Parent/Guardian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47792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3DBF3C8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Cell: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240E07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</w:tr>
      <w:tr w:rsidR="008C7996" w:rsidRPr="001455D7" w14:paraId="2645B563" w14:textId="77777777" w:rsidTr="001455D7">
        <w:trPr>
          <w:trHeight w:hRule="exact" w:val="432"/>
        </w:trPr>
        <w:tc>
          <w:tcPr>
            <w:tcW w:w="2178" w:type="dxa"/>
            <w:shd w:val="clear" w:color="auto" w:fill="auto"/>
            <w:vAlign w:val="bottom"/>
          </w:tcPr>
          <w:p w14:paraId="69AB0B64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E0E3ED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B94EAD2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  <w:r w:rsidRPr="001455D7">
              <w:rPr>
                <w:sz w:val="24"/>
                <w:szCs w:val="24"/>
              </w:rPr>
              <w:t>Work: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12718" w14:textId="77777777" w:rsidR="008C7996" w:rsidRPr="001455D7" w:rsidRDefault="008C7996" w:rsidP="00D90DD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B4C5F92" w14:textId="77777777" w:rsidR="002F090B" w:rsidRDefault="002F090B" w:rsidP="00D90DD1">
      <w:pPr>
        <w:pStyle w:val="NoSpacing"/>
        <w:rPr>
          <w:sz w:val="20"/>
          <w:szCs w:val="20"/>
        </w:rPr>
      </w:pPr>
    </w:p>
    <w:p w14:paraId="1BFB3E41" w14:textId="77777777" w:rsidR="00B560D3" w:rsidRDefault="00B560D3" w:rsidP="00D90DD1">
      <w:pPr>
        <w:pStyle w:val="NoSpacing"/>
        <w:rPr>
          <w:sz w:val="20"/>
          <w:szCs w:val="20"/>
        </w:rPr>
      </w:pPr>
    </w:p>
    <w:p w14:paraId="109011C4" w14:textId="77777777" w:rsidR="00B560D3" w:rsidRDefault="00B560D3" w:rsidP="00D90DD1">
      <w:pPr>
        <w:pStyle w:val="NoSpacing"/>
        <w:rPr>
          <w:sz w:val="20"/>
          <w:szCs w:val="20"/>
        </w:rPr>
      </w:pPr>
    </w:p>
    <w:p w14:paraId="020650FE" w14:textId="77777777" w:rsidR="00B560D3" w:rsidRDefault="00B560D3" w:rsidP="00D90DD1">
      <w:pPr>
        <w:pStyle w:val="NoSpacing"/>
        <w:rPr>
          <w:sz w:val="20"/>
          <w:szCs w:val="20"/>
        </w:rPr>
      </w:pPr>
    </w:p>
    <w:p w14:paraId="475DCA02" w14:textId="77777777" w:rsidR="00B560D3" w:rsidRPr="00B560D3" w:rsidRDefault="00B560D3" w:rsidP="00D90DD1">
      <w:pPr>
        <w:pStyle w:val="NoSpacing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B560D3" w:rsidRPr="00B560D3" w:rsidSect="00690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05F4" w14:textId="77777777" w:rsidR="002C00FF" w:rsidRDefault="002C00FF" w:rsidP="009C43F1">
      <w:pPr>
        <w:spacing w:after="0" w:line="240" w:lineRule="auto"/>
      </w:pPr>
      <w:r>
        <w:separator/>
      </w:r>
    </w:p>
  </w:endnote>
  <w:endnote w:type="continuationSeparator" w:id="0">
    <w:p w14:paraId="0AE8E72C" w14:textId="77777777" w:rsidR="002C00FF" w:rsidRDefault="002C00FF" w:rsidP="009C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A68F" w14:textId="77777777" w:rsidR="00096241" w:rsidRDefault="00096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2070"/>
      <w:gridCol w:w="2160"/>
      <w:gridCol w:w="3600"/>
    </w:tblGrid>
    <w:tr w:rsidR="00096241" w14:paraId="07525E1F" w14:textId="77777777" w:rsidTr="00BA1F1D">
      <w:tc>
        <w:tcPr>
          <w:tcW w:w="2268" w:type="dxa"/>
          <w:shd w:val="clear" w:color="auto" w:fill="auto"/>
        </w:tcPr>
        <w:p w14:paraId="2DD1E467" w14:textId="09712A7B" w:rsidR="00096241" w:rsidRPr="00690EC1" w:rsidRDefault="00096241" w:rsidP="00BA1F1D">
          <w:pPr>
            <w:pStyle w:val="Footer"/>
            <w:rPr>
              <w:sz w:val="20"/>
              <w:szCs w:val="20"/>
            </w:rPr>
          </w:pPr>
        </w:p>
      </w:tc>
      <w:tc>
        <w:tcPr>
          <w:tcW w:w="2070" w:type="dxa"/>
          <w:shd w:val="clear" w:color="auto" w:fill="auto"/>
        </w:tcPr>
        <w:p w14:paraId="68341E61" w14:textId="762D6294" w:rsidR="00096241" w:rsidRPr="00690EC1" w:rsidRDefault="00096241" w:rsidP="00690EC1">
          <w:pPr>
            <w:pStyle w:val="Footer"/>
            <w:rPr>
              <w:sz w:val="20"/>
              <w:szCs w:val="20"/>
            </w:rPr>
          </w:pPr>
        </w:p>
      </w:tc>
      <w:tc>
        <w:tcPr>
          <w:tcW w:w="2160" w:type="dxa"/>
          <w:shd w:val="clear" w:color="auto" w:fill="auto"/>
        </w:tcPr>
        <w:p w14:paraId="327E5CB6" w14:textId="77777777" w:rsidR="00096241" w:rsidRPr="00C13691" w:rsidRDefault="00096241" w:rsidP="00690EC1">
          <w:pPr>
            <w:pStyle w:val="Footer"/>
            <w:spacing w:after="0"/>
            <w:jc w:val="center"/>
            <w:rPr>
              <w:sz w:val="20"/>
              <w:szCs w:val="20"/>
            </w:rPr>
          </w:pPr>
          <w:r w:rsidRPr="00C13691">
            <w:rPr>
              <w:sz w:val="20"/>
              <w:szCs w:val="20"/>
            </w:rPr>
            <w:t xml:space="preserve">Page </w:t>
          </w:r>
          <w:r w:rsidRPr="00C13691">
            <w:rPr>
              <w:b/>
              <w:bCs/>
              <w:sz w:val="20"/>
              <w:szCs w:val="20"/>
            </w:rPr>
            <w:fldChar w:fldCharType="begin"/>
          </w:r>
          <w:r w:rsidRPr="00C13691">
            <w:rPr>
              <w:b/>
              <w:bCs/>
              <w:sz w:val="20"/>
              <w:szCs w:val="20"/>
            </w:rPr>
            <w:instrText xml:space="preserve"> PAGE </w:instrText>
          </w:r>
          <w:r w:rsidRPr="00C13691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C13691">
            <w:rPr>
              <w:b/>
              <w:bCs/>
              <w:sz w:val="20"/>
              <w:szCs w:val="20"/>
            </w:rPr>
            <w:fldChar w:fldCharType="end"/>
          </w:r>
          <w:r w:rsidRPr="00C13691">
            <w:rPr>
              <w:sz w:val="20"/>
              <w:szCs w:val="20"/>
            </w:rPr>
            <w:t xml:space="preserve"> of </w:t>
          </w:r>
          <w:r w:rsidRPr="00C13691">
            <w:rPr>
              <w:b/>
              <w:bCs/>
              <w:sz w:val="20"/>
              <w:szCs w:val="20"/>
            </w:rPr>
            <w:fldChar w:fldCharType="begin"/>
          </w:r>
          <w:r w:rsidRPr="00C13691">
            <w:rPr>
              <w:b/>
              <w:bCs/>
              <w:sz w:val="20"/>
              <w:szCs w:val="20"/>
            </w:rPr>
            <w:instrText xml:space="preserve"> NUMPAGES  </w:instrText>
          </w:r>
          <w:r w:rsidRPr="00C13691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 w:rsidRPr="00C13691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600" w:type="dxa"/>
          <w:shd w:val="clear" w:color="auto" w:fill="auto"/>
        </w:tcPr>
        <w:p w14:paraId="34B7740E" w14:textId="7BF115CE" w:rsidR="00096241" w:rsidRPr="00690EC1" w:rsidRDefault="00096241" w:rsidP="00690EC1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DF16ED9" w14:textId="77777777" w:rsidR="00690EC1" w:rsidRDefault="00690EC1">
    <w:pPr>
      <w:pStyle w:val="Footer"/>
    </w:pPr>
  </w:p>
  <w:p w14:paraId="323685C0" w14:textId="77777777" w:rsidR="00BC41EE" w:rsidRDefault="00BC4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D008" w14:textId="77777777" w:rsidR="00096241" w:rsidRDefault="0009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8F3C" w14:textId="77777777" w:rsidR="002C00FF" w:rsidRDefault="002C00FF" w:rsidP="009C43F1">
      <w:pPr>
        <w:spacing w:after="0" w:line="240" w:lineRule="auto"/>
      </w:pPr>
      <w:r>
        <w:separator/>
      </w:r>
    </w:p>
  </w:footnote>
  <w:footnote w:type="continuationSeparator" w:id="0">
    <w:p w14:paraId="66621C6F" w14:textId="77777777" w:rsidR="002C00FF" w:rsidRDefault="002C00FF" w:rsidP="009C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E8E7" w14:textId="77777777" w:rsidR="00096241" w:rsidRDefault="00096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C353" w14:textId="77777777" w:rsidR="009C43F1" w:rsidRPr="009C43F1" w:rsidRDefault="009C43F1">
    <w:pPr>
      <w:pStyle w:val="Header"/>
      <w:rPr>
        <w:sz w:val="24"/>
        <w:szCs w:val="24"/>
      </w:rPr>
    </w:pPr>
    <w:r w:rsidRPr="001D1D61">
      <w:rPr>
        <w:sz w:val="24"/>
        <w:szCs w:val="24"/>
      </w:rPr>
      <w:t>S</w:t>
    </w:r>
    <w:r>
      <w:rPr>
        <w:sz w:val="24"/>
        <w:szCs w:val="24"/>
      </w:rPr>
      <w:t>T. JOHNS COUNTY SCHOOL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7D7D" w14:textId="77777777" w:rsidR="00096241" w:rsidRDefault="0009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50E6"/>
    <w:multiLevelType w:val="hybridMultilevel"/>
    <w:tmpl w:val="E4A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9321C"/>
    <w:multiLevelType w:val="hybridMultilevel"/>
    <w:tmpl w:val="414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24BA"/>
    <w:multiLevelType w:val="hybridMultilevel"/>
    <w:tmpl w:val="5A28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D1B9A"/>
    <w:multiLevelType w:val="hybridMultilevel"/>
    <w:tmpl w:val="4D7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356C1"/>
    <w:multiLevelType w:val="hybridMultilevel"/>
    <w:tmpl w:val="052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64263">
    <w:abstractNumId w:val="0"/>
  </w:num>
  <w:num w:numId="2" w16cid:durableId="189999051">
    <w:abstractNumId w:val="2"/>
  </w:num>
  <w:num w:numId="3" w16cid:durableId="1657492813">
    <w:abstractNumId w:val="1"/>
  </w:num>
  <w:num w:numId="4" w16cid:durableId="1125153265">
    <w:abstractNumId w:val="3"/>
  </w:num>
  <w:num w:numId="5" w16cid:durableId="2004969345">
    <w:abstractNumId w:val="4"/>
  </w:num>
  <w:num w:numId="6" w16cid:durableId="524371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725"/>
    <w:rsid w:val="00012252"/>
    <w:rsid w:val="000402A3"/>
    <w:rsid w:val="000428DF"/>
    <w:rsid w:val="00096241"/>
    <w:rsid w:val="000B7A2F"/>
    <w:rsid w:val="0013323C"/>
    <w:rsid w:val="001455D7"/>
    <w:rsid w:val="001C58A3"/>
    <w:rsid w:val="001E4211"/>
    <w:rsid w:val="00221309"/>
    <w:rsid w:val="002B4C4A"/>
    <w:rsid w:val="002C00FF"/>
    <w:rsid w:val="002F090B"/>
    <w:rsid w:val="0031318D"/>
    <w:rsid w:val="0032432B"/>
    <w:rsid w:val="00325DF1"/>
    <w:rsid w:val="0033391D"/>
    <w:rsid w:val="00384E1A"/>
    <w:rsid w:val="003B5D14"/>
    <w:rsid w:val="003F567C"/>
    <w:rsid w:val="0043146E"/>
    <w:rsid w:val="004551A1"/>
    <w:rsid w:val="004740C7"/>
    <w:rsid w:val="004A66FB"/>
    <w:rsid w:val="004B1618"/>
    <w:rsid w:val="004E1BDA"/>
    <w:rsid w:val="004E66F8"/>
    <w:rsid w:val="00526E70"/>
    <w:rsid w:val="005816BF"/>
    <w:rsid w:val="00607165"/>
    <w:rsid w:val="00655F2D"/>
    <w:rsid w:val="00670525"/>
    <w:rsid w:val="00690EC1"/>
    <w:rsid w:val="006D4072"/>
    <w:rsid w:val="006D4F79"/>
    <w:rsid w:val="006E7328"/>
    <w:rsid w:val="00717204"/>
    <w:rsid w:val="0079731D"/>
    <w:rsid w:val="008370BC"/>
    <w:rsid w:val="008677B0"/>
    <w:rsid w:val="00871779"/>
    <w:rsid w:val="008C7996"/>
    <w:rsid w:val="009C43F1"/>
    <w:rsid w:val="009E7670"/>
    <w:rsid w:val="009F718A"/>
    <w:rsid w:val="00A04D27"/>
    <w:rsid w:val="00A277B0"/>
    <w:rsid w:val="00A90E4C"/>
    <w:rsid w:val="00AB2725"/>
    <w:rsid w:val="00AE779F"/>
    <w:rsid w:val="00B279D3"/>
    <w:rsid w:val="00B560D3"/>
    <w:rsid w:val="00B73046"/>
    <w:rsid w:val="00BA1F1D"/>
    <w:rsid w:val="00BC41EE"/>
    <w:rsid w:val="00BE4FB0"/>
    <w:rsid w:val="00C13691"/>
    <w:rsid w:val="00C13EFD"/>
    <w:rsid w:val="00C50810"/>
    <w:rsid w:val="00C604BD"/>
    <w:rsid w:val="00CB5CE9"/>
    <w:rsid w:val="00D73A93"/>
    <w:rsid w:val="00D763C7"/>
    <w:rsid w:val="00D90DD1"/>
    <w:rsid w:val="00E2100C"/>
    <w:rsid w:val="00E220FA"/>
    <w:rsid w:val="00E40973"/>
    <w:rsid w:val="00E45B6F"/>
    <w:rsid w:val="00F325DC"/>
    <w:rsid w:val="00F813DB"/>
    <w:rsid w:val="00F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2660DF6"/>
  <w15:chartTrackingRefBased/>
  <w15:docId w15:val="{0979F648-095A-4DE1-9F03-1841948D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7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3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43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3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3F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9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393D-BD7F-4B97-A8B4-C173AC7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dc:description/>
  <cp:lastModifiedBy>Nina Hall</cp:lastModifiedBy>
  <cp:revision>2</cp:revision>
  <cp:lastPrinted>2015-11-24T18:54:00Z</cp:lastPrinted>
  <dcterms:created xsi:type="dcterms:W3CDTF">2023-05-24T20:43:00Z</dcterms:created>
  <dcterms:modified xsi:type="dcterms:W3CDTF">2023-05-24T20:43:00Z</dcterms:modified>
</cp:coreProperties>
</file>